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8B67" w14:textId="1E2079E5" w:rsidR="00F41877" w:rsidRPr="007B10FB" w:rsidRDefault="001F3C9D" w:rsidP="00F41877">
      <w:pPr>
        <w:pBdr>
          <w:bottom w:val="single" w:sz="4" w:space="1" w:color="auto"/>
        </w:pBdr>
        <w:rPr>
          <w:b/>
        </w:rPr>
      </w:pPr>
      <w:r>
        <w:rPr>
          <w:b/>
        </w:rPr>
        <w:t>Anmeldung 2</w:t>
      </w:r>
      <w:r w:rsidR="006C6D0A">
        <w:rPr>
          <w:b/>
        </w:rPr>
        <w:t>8</w:t>
      </w:r>
      <w:r>
        <w:rPr>
          <w:b/>
        </w:rPr>
        <w:t xml:space="preserve">. Barbara-Cup </w:t>
      </w:r>
      <w:r w:rsidR="001012DD">
        <w:rPr>
          <w:b/>
        </w:rPr>
        <w:t>202</w:t>
      </w:r>
      <w:r w:rsidR="006C6D0A">
        <w:rPr>
          <w:b/>
        </w:rPr>
        <w:t>6</w:t>
      </w:r>
      <w:r w:rsidR="00A81415">
        <w:rPr>
          <w:b/>
        </w:rPr>
        <w:tab/>
      </w:r>
      <w:r w:rsidR="003A62B0">
        <w:rPr>
          <w:b/>
        </w:rPr>
        <w:t xml:space="preserve">                           SG Fulenbach - </w:t>
      </w:r>
      <w:r w:rsidR="00F41877" w:rsidRPr="007B10FB">
        <w:rPr>
          <w:b/>
        </w:rPr>
        <w:t xml:space="preserve">Kappel </w:t>
      </w:r>
    </w:p>
    <w:p w14:paraId="18E1F2BE" w14:textId="77777777" w:rsidR="00F41877" w:rsidRDefault="00F41877" w:rsidP="00F41877">
      <w:pPr>
        <w:rPr>
          <w:sz w:val="18"/>
          <w:szCs w:val="18"/>
        </w:rPr>
      </w:pPr>
    </w:p>
    <w:p w14:paraId="2F2A3479" w14:textId="2DA344EB" w:rsidR="00E969E8" w:rsidRPr="003E5F19" w:rsidRDefault="00E969E8" w:rsidP="00F41877">
      <w:r w:rsidRPr="003E5F19">
        <w:t>(</w:t>
      </w:r>
      <w:r w:rsidR="00CE7DD5">
        <w:t xml:space="preserve">Ausgefülltes Formular bitte </w:t>
      </w:r>
      <w:r w:rsidRPr="003E5F19">
        <w:t xml:space="preserve">an </w:t>
      </w:r>
      <w:hyperlink r:id="rId5" w:history="1">
        <w:r w:rsidRPr="003E5F19">
          <w:rPr>
            <w:rStyle w:val="Hyperlink"/>
            <w:b/>
            <w:bCs/>
            <w:color w:val="009900"/>
            <w:u w:val="none"/>
          </w:rPr>
          <w:t>sv-kappel@bluewin.ch</w:t>
        </w:r>
      </w:hyperlink>
      <w:r w:rsidRPr="003E5F19">
        <w:t xml:space="preserve"> </w:t>
      </w:r>
      <w:r w:rsidR="00943F13" w:rsidRPr="003E5F19">
        <w:t>senden</w:t>
      </w:r>
      <w:r w:rsidR="00CE7DD5">
        <w:t xml:space="preserve"> Danke!</w:t>
      </w:r>
      <w:r w:rsidRPr="003E5F19">
        <w:t>)</w:t>
      </w:r>
    </w:p>
    <w:p w14:paraId="012BCA72" w14:textId="77777777" w:rsidR="00E969E8" w:rsidRPr="007B10FB" w:rsidRDefault="00E969E8" w:rsidP="00F41877">
      <w:pPr>
        <w:rPr>
          <w:sz w:val="18"/>
          <w:szCs w:val="18"/>
        </w:rPr>
      </w:pPr>
    </w:p>
    <w:p w14:paraId="08022BA5" w14:textId="77777777" w:rsidR="003B416B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Sektion:</w:t>
      </w:r>
      <w:r w:rsidR="003761FA" w:rsidRPr="002123F6">
        <w:rPr>
          <w:sz w:val="20"/>
          <w:szCs w:val="20"/>
        </w:rPr>
        <w:t xml:space="preserve"> </w:t>
      </w:r>
      <w:r w:rsidR="002B7F56" w:rsidRPr="0089753B">
        <w:rPr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7F56" w:rsidRPr="0089753B">
        <w:rPr>
          <w:b/>
          <w:color w:val="0000FF"/>
          <w:sz w:val="20"/>
          <w:szCs w:val="20"/>
        </w:rPr>
        <w:instrText xml:space="preserve"> FORMTEXT </w:instrText>
      </w:r>
      <w:r w:rsidR="002B7F56" w:rsidRPr="0089753B">
        <w:rPr>
          <w:b/>
          <w:color w:val="0000FF"/>
          <w:sz w:val="20"/>
          <w:szCs w:val="20"/>
        </w:rPr>
      </w:r>
      <w:r w:rsidR="002B7F56" w:rsidRPr="0089753B">
        <w:rPr>
          <w:b/>
          <w:color w:val="0000FF"/>
          <w:sz w:val="20"/>
          <w:szCs w:val="20"/>
        </w:rPr>
        <w:fldChar w:fldCharType="separate"/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2B7F56" w:rsidRPr="0089753B">
        <w:rPr>
          <w:b/>
          <w:color w:val="0000FF"/>
          <w:sz w:val="20"/>
          <w:szCs w:val="20"/>
        </w:rPr>
        <w:fldChar w:fldCharType="end"/>
      </w:r>
      <w:bookmarkEnd w:id="0"/>
    </w:p>
    <w:p w14:paraId="5650FD35" w14:textId="77777777" w:rsidR="003761FA" w:rsidRPr="002123F6" w:rsidRDefault="003761FA" w:rsidP="003761FA">
      <w:pPr>
        <w:rPr>
          <w:sz w:val="20"/>
          <w:szCs w:val="20"/>
        </w:rPr>
      </w:pPr>
    </w:p>
    <w:p w14:paraId="7C0EBC4B" w14:textId="77777777" w:rsidR="003B416B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Teilnahme am Gruppenwettkam</w:t>
      </w:r>
      <w:r w:rsidR="007F67DA">
        <w:rPr>
          <w:b/>
          <w:sz w:val="20"/>
          <w:szCs w:val="20"/>
        </w:rPr>
        <w:t>p</w:t>
      </w:r>
      <w:r w:rsidRPr="002123F6">
        <w:rPr>
          <w:b/>
          <w:sz w:val="20"/>
          <w:szCs w:val="20"/>
        </w:rPr>
        <w:t>f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1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J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2"/>
      <w:r w:rsidR="003761FA" w:rsidRPr="002123F6">
        <w:rPr>
          <w:sz w:val="20"/>
          <w:szCs w:val="20"/>
        </w:rPr>
        <w:t xml:space="preserve"> Nein </w:t>
      </w:r>
      <w:r w:rsidR="003761FA" w:rsidRPr="002123F6">
        <w:rPr>
          <w:sz w:val="20"/>
          <w:szCs w:val="20"/>
        </w:rPr>
        <w:tab/>
      </w:r>
      <w:r w:rsidR="003761FA" w:rsidRPr="002123F6">
        <w:rPr>
          <w:b/>
          <w:sz w:val="20"/>
          <w:szCs w:val="20"/>
        </w:rPr>
        <w:t>Kategorie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3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Kat. 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3B416B" w:rsidRPr="002123F6">
        <w:rPr>
          <w:color w:val="0000FF"/>
          <w:sz w:val="20"/>
          <w:szCs w:val="20"/>
        </w:rPr>
      </w:r>
      <w:r w:rsidR="003B416B" w:rsidRPr="002123F6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4"/>
      <w:r w:rsidR="003761FA" w:rsidRPr="002123F6">
        <w:rPr>
          <w:sz w:val="20"/>
          <w:szCs w:val="20"/>
        </w:rPr>
        <w:t xml:space="preserve"> Kat. D</w:t>
      </w:r>
    </w:p>
    <w:p w14:paraId="5C5A9044" w14:textId="77777777" w:rsidR="00D55327" w:rsidRPr="002123F6" w:rsidRDefault="00D55327" w:rsidP="003761FA">
      <w:pPr>
        <w:rPr>
          <w:sz w:val="20"/>
          <w:szCs w:val="20"/>
        </w:rPr>
      </w:pPr>
    </w:p>
    <w:p w14:paraId="195D66D5" w14:textId="77777777" w:rsidR="00F41877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Gruppenname:</w:t>
      </w:r>
      <w:r w:rsidR="003B416B" w:rsidRPr="002123F6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B416B" w:rsidRPr="005904E8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5"/>
    </w:p>
    <w:p w14:paraId="2F3EC2F6" w14:textId="77777777" w:rsidR="00F41877" w:rsidRPr="002123F6" w:rsidRDefault="00F41877" w:rsidP="00F41877">
      <w:pPr>
        <w:rPr>
          <w:sz w:val="20"/>
          <w:szCs w:val="20"/>
        </w:rPr>
      </w:pP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</w:p>
    <w:p w14:paraId="15CA1915" w14:textId="77777777" w:rsidR="00781ECB" w:rsidRPr="005F5D67" w:rsidRDefault="00F41877" w:rsidP="002B7F56">
      <w:pPr>
        <w:rPr>
          <w:sz w:val="20"/>
          <w:szCs w:val="20"/>
        </w:rPr>
      </w:pPr>
      <w:r w:rsidRPr="005F5D67">
        <w:rPr>
          <w:b/>
          <w:sz w:val="20"/>
          <w:szCs w:val="20"/>
        </w:rPr>
        <w:t>Name des Grp.-Chefs</w:t>
      </w:r>
      <w:r w:rsidR="003B416B" w:rsidRPr="005F5D67">
        <w:rPr>
          <w:b/>
          <w:sz w:val="20"/>
          <w:szCs w:val="20"/>
        </w:rPr>
        <w:t>:</w:t>
      </w:r>
      <w:r w:rsidR="003B416B" w:rsidRPr="005F5D67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B416B" w:rsidRPr="005F5D67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6"/>
      <w:r w:rsidR="00AA1F80" w:rsidRPr="005F5D67">
        <w:rPr>
          <w:b/>
          <w:sz w:val="20"/>
          <w:szCs w:val="20"/>
        </w:rPr>
        <w:t xml:space="preserve">                   </w:t>
      </w:r>
      <w:r w:rsidR="00AA1F80" w:rsidRPr="005F5D67">
        <w:rPr>
          <w:sz w:val="20"/>
          <w:szCs w:val="20"/>
        </w:rPr>
        <w:t xml:space="preserve">                 </w:t>
      </w:r>
    </w:p>
    <w:p w14:paraId="0530F993" w14:textId="77777777" w:rsidR="003B416B" w:rsidRPr="005F5D67" w:rsidRDefault="003B416B" w:rsidP="002B7F56">
      <w:pPr>
        <w:rPr>
          <w:sz w:val="20"/>
          <w:szCs w:val="20"/>
        </w:rPr>
      </w:pPr>
    </w:p>
    <w:p w14:paraId="42E31FB2" w14:textId="77777777" w:rsidR="000A0B5E" w:rsidRDefault="00216810" w:rsidP="000A0B5E">
      <w:pPr>
        <w:rPr>
          <w:color w:val="0000FF"/>
          <w:sz w:val="20"/>
          <w:szCs w:val="20"/>
        </w:rPr>
      </w:pPr>
      <w:r w:rsidRPr="00781ECB">
        <w:rPr>
          <w:b/>
          <w:sz w:val="20"/>
          <w:szCs w:val="20"/>
        </w:rPr>
        <w:t xml:space="preserve">Strasse: </w:t>
      </w:r>
      <w:r w:rsidRPr="005904E8">
        <w:rPr>
          <w:b/>
          <w:color w:val="0000F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5904E8">
        <w:rPr>
          <w:b/>
          <w:color w:val="0000FF"/>
          <w:sz w:val="20"/>
          <w:szCs w:val="20"/>
        </w:rPr>
        <w:instrText xml:space="preserve"> FORMTEXT </w:instrText>
      </w:r>
      <w:r w:rsidRPr="005904E8">
        <w:rPr>
          <w:b/>
          <w:color w:val="0000FF"/>
          <w:sz w:val="20"/>
          <w:szCs w:val="20"/>
        </w:rPr>
      </w:r>
      <w:r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Pr="005904E8">
        <w:rPr>
          <w:b/>
          <w:color w:val="0000FF"/>
          <w:sz w:val="20"/>
          <w:szCs w:val="20"/>
        </w:rPr>
        <w:fldChar w:fldCharType="end"/>
      </w:r>
      <w:bookmarkEnd w:id="7"/>
      <w:r w:rsidR="00781ECB" w:rsidRPr="005904E8">
        <w:rPr>
          <w:b/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0A0B5E" w:rsidRPr="00781ECB">
        <w:rPr>
          <w:b/>
          <w:sz w:val="20"/>
          <w:szCs w:val="20"/>
        </w:rPr>
        <w:t>Plz./Ort:</w:t>
      </w:r>
      <w:r w:rsidR="000A0B5E" w:rsidRPr="00781ECB">
        <w:rPr>
          <w:sz w:val="20"/>
          <w:szCs w:val="20"/>
        </w:rPr>
        <w:t xml:space="preserve"> </w:t>
      </w:r>
      <w:r w:rsidR="000A0B5E" w:rsidRPr="005904E8">
        <w:rPr>
          <w:b/>
          <w:color w:val="0000FF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0A0B5E" w:rsidRPr="005904E8">
        <w:rPr>
          <w:b/>
          <w:color w:val="0000FF"/>
          <w:sz w:val="20"/>
          <w:szCs w:val="20"/>
        </w:rPr>
        <w:instrText xml:space="preserve"> FORMTEXT </w:instrText>
      </w:r>
      <w:r w:rsidR="000A0B5E" w:rsidRPr="005904E8">
        <w:rPr>
          <w:b/>
          <w:color w:val="0000FF"/>
          <w:sz w:val="20"/>
          <w:szCs w:val="20"/>
        </w:rPr>
      </w:r>
      <w:r w:rsidR="000A0B5E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0A0B5E" w:rsidRPr="005904E8">
        <w:rPr>
          <w:b/>
          <w:color w:val="0000FF"/>
          <w:sz w:val="20"/>
          <w:szCs w:val="20"/>
        </w:rPr>
        <w:fldChar w:fldCharType="end"/>
      </w:r>
      <w:bookmarkEnd w:id="8"/>
    </w:p>
    <w:p w14:paraId="1E43B859" w14:textId="77777777" w:rsidR="00781ECB" w:rsidRDefault="00781ECB" w:rsidP="000A0B5E">
      <w:pPr>
        <w:rPr>
          <w:color w:val="0000FF"/>
          <w:sz w:val="20"/>
          <w:szCs w:val="20"/>
        </w:rPr>
      </w:pPr>
    </w:p>
    <w:p w14:paraId="2703E927" w14:textId="77777777" w:rsidR="005904E8" w:rsidRPr="002123F6" w:rsidRDefault="005904E8" w:rsidP="005904E8">
      <w:pPr>
        <w:rPr>
          <w:sz w:val="20"/>
          <w:szCs w:val="20"/>
          <w:lang w:val="fr-FR"/>
        </w:rPr>
      </w:pPr>
      <w:r w:rsidRPr="002123F6">
        <w:rPr>
          <w:b/>
          <w:sz w:val="20"/>
          <w:szCs w:val="20"/>
          <w:lang w:val="fr-FR"/>
        </w:rPr>
        <w:t>Telephon:</w:t>
      </w:r>
      <w:r w:rsidRPr="002123F6">
        <w:rPr>
          <w:sz w:val="20"/>
          <w:szCs w:val="20"/>
          <w:lang w:val="fr-FR"/>
        </w:rPr>
        <w:t xml:space="preserve"> </w:t>
      </w:r>
      <w:r w:rsidRPr="0089753B">
        <w:rPr>
          <w:b/>
          <w:color w:val="0000FF"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89753B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89753B">
        <w:rPr>
          <w:b/>
          <w:color w:val="0000FF"/>
          <w:sz w:val="20"/>
          <w:szCs w:val="20"/>
          <w:lang w:val="fr-FR"/>
        </w:rPr>
      </w:r>
      <w:r w:rsidRPr="0089753B">
        <w:rPr>
          <w:b/>
          <w:color w:val="0000FF"/>
          <w:sz w:val="20"/>
          <w:szCs w:val="20"/>
          <w:lang w:val="fr-FR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Pr="0089753B">
        <w:rPr>
          <w:b/>
          <w:color w:val="0000FF"/>
          <w:sz w:val="20"/>
          <w:szCs w:val="20"/>
          <w:lang w:val="fr-FR"/>
        </w:rPr>
        <w:fldChar w:fldCharType="end"/>
      </w:r>
      <w:bookmarkEnd w:id="9"/>
      <w:r w:rsidRPr="005904E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510B59">
        <w:rPr>
          <w:sz w:val="20"/>
          <w:szCs w:val="20"/>
          <w:lang w:val="fr-FR"/>
        </w:rPr>
        <w:tab/>
      </w:r>
      <w:r w:rsidRPr="002123F6">
        <w:rPr>
          <w:b/>
          <w:sz w:val="20"/>
          <w:szCs w:val="20"/>
          <w:lang w:val="fr-FR"/>
        </w:rPr>
        <w:t xml:space="preserve">eMail Adresse: </w:t>
      </w:r>
      <w:r w:rsidRPr="005904E8">
        <w:rPr>
          <w:b/>
          <w:color w:val="0000FF"/>
          <w:sz w:val="20"/>
          <w:szCs w:val="20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04E8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5904E8">
        <w:rPr>
          <w:b/>
          <w:color w:val="0000FF"/>
          <w:sz w:val="20"/>
          <w:szCs w:val="20"/>
          <w:lang w:val="fr-FR"/>
        </w:rPr>
      </w:r>
      <w:r w:rsidRPr="005904E8">
        <w:rPr>
          <w:b/>
          <w:color w:val="0000FF"/>
          <w:sz w:val="20"/>
          <w:szCs w:val="20"/>
          <w:lang w:val="fr-FR"/>
        </w:rPr>
        <w:fldChar w:fldCharType="separate"/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Pr="005904E8">
        <w:rPr>
          <w:b/>
          <w:color w:val="0000FF"/>
          <w:sz w:val="20"/>
          <w:szCs w:val="20"/>
          <w:lang w:val="fr-FR"/>
        </w:rPr>
        <w:fldChar w:fldCharType="end"/>
      </w:r>
      <w:bookmarkEnd w:id="10"/>
    </w:p>
    <w:p w14:paraId="5C144732" w14:textId="77777777" w:rsidR="005904E8" w:rsidRPr="00781ECB" w:rsidRDefault="005904E8" w:rsidP="000A0B5E">
      <w:pPr>
        <w:rPr>
          <w:color w:val="0000FF"/>
          <w:sz w:val="20"/>
          <w:szCs w:val="20"/>
        </w:rPr>
      </w:pPr>
    </w:p>
    <w:p w14:paraId="10FC34B0" w14:textId="77777777" w:rsidR="000A0B5E" w:rsidRPr="00781ECB" w:rsidRDefault="000A0B5E" w:rsidP="002B7F5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228"/>
        <w:gridCol w:w="576"/>
        <w:gridCol w:w="1875"/>
        <w:gridCol w:w="2127"/>
        <w:gridCol w:w="2409"/>
      </w:tblGrid>
      <w:tr w:rsidR="00597D99" w:rsidRPr="00B45ACB" w14:paraId="238967CC" w14:textId="77777777" w:rsidTr="00034689">
        <w:trPr>
          <w:trHeight w:val="210"/>
        </w:trPr>
        <w:tc>
          <w:tcPr>
            <w:tcW w:w="2080" w:type="dxa"/>
            <w:gridSpan w:val="2"/>
            <w:vMerge w:val="restart"/>
            <w:vAlign w:val="center"/>
          </w:tcPr>
          <w:p w14:paraId="367E1084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Name und Vorname </w:t>
            </w:r>
          </w:p>
        </w:tc>
        <w:tc>
          <w:tcPr>
            <w:tcW w:w="576" w:type="dxa"/>
            <w:vMerge w:val="restart"/>
            <w:vAlign w:val="center"/>
          </w:tcPr>
          <w:p w14:paraId="1D4C63DC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Jg.</w:t>
            </w:r>
          </w:p>
        </w:tc>
        <w:tc>
          <w:tcPr>
            <w:tcW w:w="1875" w:type="dxa"/>
            <w:vMerge w:val="restart"/>
            <w:vAlign w:val="center"/>
          </w:tcPr>
          <w:p w14:paraId="169FA27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Strasse</w:t>
            </w:r>
          </w:p>
        </w:tc>
        <w:tc>
          <w:tcPr>
            <w:tcW w:w="2127" w:type="dxa"/>
            <w:vMerge w:val="restart"/>
            <w:vAlign w:val="center"/>
          </w:tcPr>
          <w:p w14:paraId="0528D49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Plz und Wohnort</w:t>
            </w:r>
          </w:p>
        </w:tc>
        <w:tc>
          <w:tcPr>
            <w:tcW w:w="2409" w:type="dxa"/>
            <w:vAlign w:val="center"/>
          </w:tcPr>
          <w:p w14:paraId="0A70C6D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  <w:r w:rsidRPr="00B45ACB">
              <w:rPr>
                <w:color w:val="0000FF"/>
                <w:sz w:val="18"/>
                <w:szCs w:val="18"/>
              </w:rPr>
              <w:t>Waffe</w:t>
            </w:r>
            <w:r w:rsidR="009F0799" w:rsidRPr="00B45ACB">
              <w:rPr>
                <w:color w:val="0000FF"/>
                <w:sz w:val="18"/>
                <w:szCs w:val="18"/>
              </w:rPr>
              <w:t>n-Art</w:t>
            </w:r>
          </w:p>
        </w:tc>
      </w:tr>
      <w:tr w:rsidR="00597D99" w:rsidRPr="00B45ACB" w14:paraId="233AFCF5" w14:textId="77777777" w:rsidTr="00034689">
        <w:trPr>
          <w:trHeight w:val="210"/>
        </w:trPr>
        <w:tc>
          <w:tcPr>
            <w:tcW w:w="2080" w:type="dxa"/>
            <w:gridSpan w:val="2"/>
            <w:vMerge/>
            <w:vAlign w:val="center"/>
          </w:tcPr>
          <w:p w14:paraId="695FC557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A227858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376F845D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C35A6B2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48DC5F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Lizenz Nr.</w:t>
            </w:r>
          </w:p>
        </w:tc>
      </w:tr>
      <w:tr w:rsidR="00597D99" w:rsidRPr="00B45ACB" w14:paraId="616B57E9" w14:textId="77777777" w:rsidTr="00034689">
        <w:trPr>
          <w:trHeight w:val="233"/>
        </w:trPr>
        <w:tc>
          <w:tcPr>
            <w:tcW w:w="2080" w:type="dxa"/>
            <w:gridSpan w:val="2"/>
            <w:vMerge w:val="restart"/>
            <w:vAlign w:val="center"/>
          </w:tcPr>
          <w:p w14:paraId="290711AE" w14:textId="5314568F" w:rsidR="006E249E" w:rsidRPr="00B45ACB" w:rsidRDefault="006E249E" w:rsidP="00836032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1. 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36032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836032">
              <w:rPr>
                <w:b/>
                <w:color w:val="0000FF"/>
                <w:sz w:val="18"/>
                <w:szCs w:val="18"/>
              </w:rPr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6" w:type="dxa"/>
            <w:vMerge w:val="restart"/>
            <w:vAlign w:val="center"/>
          </w:tcPr>
          <w:p w14:paraId="0F3E0F6A" w14:textId="0E185FB3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75" w:type="dxa"/>
            <w:vMerge w:val="restart"/>
            <w:vAlign w:val="center"/>
          </w:tcPr>
          <w:p w14:paraId="5AE208C2" w14:textId="4865D75C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2C76DD9C" w14:textId="59FA12C0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="00AB335A">
              <w:rPr>
                <w:b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690F" w14:textId="5B4A42D5" w:rsidR="006E249E" w:rsidRPr="00B45ACB" w:rsidRDefault="00CB66A3" w:rsidP="00B45AC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V Sportwaffen aufgelegt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bookmarkStart w:id="15" w:name="Dropdown1"/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AB335A"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597D99" w:rsidRPr="00B45ACB" w14:paraId="175F4281" w14:textId="77777777" w:rsidTr="00034689">
        <w:trPr>
          <w:trHeight w:val="232"/>
        </w:trPr>
        <w:tc>
          <w:tcPr>
            <w:tcW w:w="2080" w:type="dxa"/>
            <w:gridSpan w:val="2"/>
            <w:vMerge/>
            <w:vAlign w:val="center"/>
          </w:tcPr>
          <w:p w14:paraId="6E188253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4C8D95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3CE0687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814872F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69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die LizenzNummer des Schützen eintragen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97D99" w:rsidRPr="00B45ACB" w14:paraId="50A7D547" w14:textId="77777777" w:rsidTr="00034689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080" w:type="dxa"/>
            <w:gridSpan w:val="2"/>
            <w:vMerge w:val="restart"/>
            <w:vAlign w:val="center"/>
          </w:tcPr>
          <w:p w14:paraId="3C86FA8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2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576" w:type="dxa"/>
            <w:vMerge w:val="restart"/>
            <w:vAlign w:val="center"/>
          </w:tcPr>
          <w:p w14:paraId="2146A2B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vMerge w:val="restart"/>
            <w:vAlign w:val="center"/>
          </w:tcPr>
          <w:p w14:paraId="2DDD998E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2958AA37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BA59" w14:textId="623923FD" w:rsidR="006E249E" w:rsidRPr="00B45ACB" w:rsidRDefault="00CB66A3" w:rsidP="00B45A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V Sportwaffen aufgelegt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AB335A"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597D99" w:rsidRPr="00B45ACB" w14:paraId="648025ED" w14:textId="77777777" w:rsidTr="00034689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080" w:type="dxa"/>
            <w:gridSpan w:val="2"/>
            <w:vMerge/>
            <w:vAlign w:val="center"/>
          </w:tcPr>
          <w:p w14:paraId="51ADE2AD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16DDF78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5C6E4A2A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E200FB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CE1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="006E249E"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49E" w:rsidRPr="00B45ACB">
              <w:rPr>
                <w:b/>
                <w:sz w:val="18"/>
                <w:szCs w:val="18"/>
              </w:rPr>
              <w:instrText xml:space="preserve"> FORMTEXT </w:instrText>
            </w:r>
            <w:r w:rsidR="006E249E" w:rsidRPr="00B45ACB">
              <w:rPr>
                <w:b/>
                <w:sz w:val="18"/>
                <w:szCs w:val="18"/>
              </w:rPr>
            </w:r>
            <w:r w:rsidR="006E249E"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6E249E"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97D99" w:rsidRPr="00B45ACB" w14:paraId="46988DF9" w14:textId="77777777" w:rsidTr="00034689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080" w:type="dxa"/>
            <w:gridSpan w:val="2"/>
            <w:vMerge w:val="restart"/>
            <w:vAlign w:val="center"/>
          </w:tcPr>
          <w:p w14:paraId="233BEE69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3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576" w:type="dxa"/>
            <w:vMerge w:val="restart"/>
            <w:vAlign w:val="center"/>
          </w:tcPr>
          <w:p w14:paraId="4D35E88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vMerge w:val="restart"/>
            <w:vAlign w:val="center"/>
          </w:tcPr>
          <w:p w14:paraId="2826F164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79075B7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C279D" w14:textId="716C66E6" w:rsidR="006E249E" w:rsidRPr="00B45ACB" w:rsidRDefault="00CB66A3" w:rsidP="00B45A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V Sportwaffen aufgelegt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597D99" w:rsidRPr="00B45ACB" w14:paraId="2403B573" w14:textId="77777777" w:rsidTr="00034689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080" w:type="dxa"/>
            <w:gridSpan w:val="2"/>
            <w:vMerge/>
            <w:vAlign w:val="center"/>
          </w:tcPr>
          <w:p w14:paraId="658B5E6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EB254B0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0A67BCA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8BD2EE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C3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97D99" w:rsidRPr="00B45ACB" w14:paraId="15A3114C" w14:textId="77777777" w:rsidTr="00034689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2" w:type="dxa"/>
            <w:vMerge w:val="restart"/>
            <w:tcBorders>
              <w:right w:val="nil"/>
            </w:tcBorders>
            <w:vAlign w:val="center"/>
          </w:tcPr>
          <w:p w14:paraId="3D54B0A1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7508DEA3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228" w:type="dxa"/>
            <w:vMerge w:val="restart"/>
            <w:tcBorders>
              <w:left w:val="nil"/>
            </w:tcBorders>
            <w:vAlign w:val="center"/>
          </w:tcPr>
          <w:p w14:paraId="7051FE5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576" w:type="dxa"/>
            <w:vMerge w:val="restart"/>
            <w:vAlign w:val="center"/>
          </w:tcPr>
          <w:p w14:paraId="14980609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vMerge w:val="restart"/>
            <w:vAlign w:val="center"/>
          </w:tcPr>
          <w:p w14:paraId="272C4F6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69EFDF5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8D9AA" w14:textId="00F5BCAC" w:rsidR="00001737" w:rsidRPr="00B45ACB" w:rsidRDefault="00CB66A3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V Sportwaffen aufgelegt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597D99" w:rsidRPr="00B45ACB" w14:paraId="174EA5E0" w14:textId="77777777" w:rsidTr="00034689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DB4F7A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28" w:type="dxa"/>
            <w:vMerge/>
            <w:tcBorders>
              <w:left w:val="nil"/>
            </w:tcBorders>
            <w:vAlign w:val="center"/>
          </w:tcPr>
          <w:p w14:paraId="1784BE02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A7A1F87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1A185EDA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33FB9EB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F2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597D99" w:rsidRPr="00B45ACB" w14:paraId="74F547B8" w14:textId="77777777" w:rsidTr="00034689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2" w:type="dxa"/>
            <w:vMerge w:val="restart"/>
            <w:tcBorders>
              <w:right w:val="nil"/>
            </w:tcBorders>
            <w:vAlign w:val="center"/>
          </w:tcPr>
          <w:p w14:paraId="3F3E3986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51319788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228" w:type="dxa"/>
            <w:vMerge w:val="restart"/>
            <w:tcBorders>
              <w:left w:val="nil"/>
            </w:tcBorders>
            <w:vAlign w:val="center"/>
          </w:tcPr>
          <w:p w14:paraId="768F0BA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576" w:type="dxa"/>
            <w:vMerge w:val="restart"/>
            <w:vAlign w:val="center"/>
          </w:tcPr>
          <w:p w14:paraId="68BFF2CB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75" w:type="dxa"/>
            <w:vMerge w:val="restart"/>
            <w:vAlign w:val="center"/>
          </w:tcPr>
          <w:p w14:paraId="26D234D5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6941961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BFF" w14:textId="084510A9" w:rsidR="00001737" w:rsidRPr="00B45ACB" w:rsidRDefault="00CB66A3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Freigewehr"/>
                    <w:listEntry w:val="StandardGw"/>
                    <w:listEntry w:val="SV Sportwaffen aufgelegt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>
              <w:rPr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separate"/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597D99" w:rsidRPr="00B45ACB" w14:paraId="4020B9B8" w14:textId="77777777" w:rsidTr="00034689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2" w:type="dxa"/>
            <w:vMerge/>
            <w:tcBorders>
              <w:right w:val="nil"/>
            </w:tcBorders>
            <w:vAlign w:val="center"/>
          </w:tcPr>
          <w:p w14:paraId="00CD65FE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28" w:type="dxa"/>
            <w:vMerge/>
            <w:tcBorders>
              <w:left w:val="nil"/>
            </w:tcBorders>
            <w:vAlign w:val="center"/>
          </w:tcPr>
          <w:p w14:paraId="62CE7665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5A0F894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2B6D1CA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3F23407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AAD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281A9DA" w14:textId="77777777" w:rsidR="00D55327" w:rsidRPr="00D55327" w:rsidRDefault="00D55327" w:rsidP="00F41877">
      <w:pPr>
        <w:rPr>
          <w:b/>
          <w:sz w:val="8"/>
          <w:szCs w:val="8"/>
        </w:rPr>
      </w:pPr>
    </w:p>
    <w:p w14:paraId="035DDA27" w14:textId="77777777" w:rsidR="003761FA" w:rsidRPr="002123F6" w:rsidRDefault="002123F6" w:rsidP="00F4187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erkungen</w:t>
      </w:r>
      <w:r w:rsidR="000A0B5E" w:rsidRPr="002123F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A0B5E" w:rsidRPr="00093A76">
        <w:rPr>
          <w:color w:val="0000F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A0B5E" w:rsidRPr="00093A76">
        <w:rPr>
          <w:color w:val="0000FF"/>
          <w:sz w:val="20"/>
          <w:szCs w:val="20"/>
        </w:rPr>
        <w:instrText xml:space="preserve"> FORMTEXT </w:instrText>
      </w:r>
      <w:r w:rsidR="000A0B5E" w:rsidRPr="00093A76">
        <w:rPr>
          <w:color w:val="0000FF"/>
          <w:sz w:val="20"/>
          <w:szCs w:val="20"/>
        </w:rPr>
      </w:r>
      <w:r w:rsidR="000A0B5E" w:rsidRPr="00093A76">
        <w:rPr>
          <w:color w:val="0000FF"/>
          <w:sz w:val="20"/>
          <w:szCs w:val="20"/>
        </w:rPr>
        <w:fldChar w:fldCharType="separate"/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0A0B5E" w:rsidRPr="00093A76">
        <w:rPr>
          <w:color w:val="0000FF"/>
          <w:sz w:val="20"/>
          <w:szCs w:val="20"/>
        </w:rPr>
        <w:fldChar w:fldCharType="end"/>
      </w:r>
      <w:bookmarkEnd w:id="28"/>
    </w:p>
    <w:p w14:paraId="4286C85C" w14:textId="77777777" w:rsidR="003761FA" w:rsidRDefault="003761FA" w:rsidP="003761FA"/>
    <w:p w14:paraId="47C1421F" w14:textId="77777777" w:rsidR="000A0B5E" w:rsidRDefault="000A0B5E" w:rsidP="003761FA"/>
    <w:tbl>
      <w:tblPr>
        <w:tblW w:w="7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471"/>
        <w:gridCol w:w="1471"/>
        <w:gridCol w:w="1597"/>
      </w:tblGrid>
      <w:tr w:rsidR="005904E8" w14:paraId="4997A4D1" w14:textId="77777777" w:rsidTr="00B45ACB">
        <w:tc>
          <w:tcPr>
            <w:tcW w:w="7205" w:type="dxa"/>
            <w:gridSpan w:val="4"/>
          </w:tcPr>
          <w:p w14:paraId="5C126ACA" w14:textId="77777777" w:rsidR="005904E8" w:rsidRDefault="005904E8" w:rsidP="00024541">
            <w:r w:rsidRPr="00B45ACB">
              <w:rPr>
                <w:b/>
                <w:szCs w:val="18"/>
              </w:rPr>
              <w:t>Rangeur-Wunsch</w:t>
            </w:r>
            <w:r w:rsidRPr="00B45ACB">
              <w:rPr>
                <w:sz w:val="20"/>
                <w:szCs w:val="20"/>
              </w:rPr>
              <w:t xml:space="preserve">                             </w:t>
            </w:r>
            <w:r w:rsidR="00B85D1F" w:rsidRPr="00B45ACB">
              <w:rPr>
                <w:sz w:val="20"/>
                <w:szCs w:val="20"/>
              </w:rPr>
              <w:t xml:space="preserve">                         </w:t>
            </w:r>
            <w:r w:rsidR="007F67DA">
              <w:rPr>
                <w:sz w:val="20"/>
                <w:szCs w:val="20"/>
              </w:rPr>
              <w:t>(Z</w:t>
            </w:r>
            <w:r w:rsidRPr="00B45ACB">
              <w:rPr>
                <w:sz w:val="20"/>
                <w:szCs w:val="20"/>
              </w:rPr>
              <w:t>utreffendes bitte ankreuzen)</w:t>
            </w:r>
          </w:p>
        </w:tc>
      </w:tr>
      <w:tr w:rsidR="00DD213F" w:rsidRPr="00B45ACB" w14:paraId="7A0C9E48" w14:textId="77777777" w:rsidTr="00B45ACB">
        <w:tc>
          <w:tcPr>
            <w:tcW w:w="2666" w:type="dxa"/>
            <w:vAlign w:val="center"/>
          </w:tcPr>
          <w:p w14:paraId="599AD32C" w14:textId="4622E305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0</w:t>
            </w:r>
            <w:r w:rsidR="006C6D0A">
              <w:rPr>
                <w:sz w:val="20"/>
                <w:szCs w:val="20"/>
              </w:rPr>
              <w:t>6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6C6D0A"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14:paraId="23A4126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861F37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0C53EF3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DD213F" w:rsidRPr="00B45ACB" w14:paraId="4FA286B6" w14:textId="77777777" w:rsidTr="00B45ACB">
        <w:tc>
          <w:tcPr>
            <w:tcW w:w="2666" w:type="dxa"/>
            <w:vAlign w:val="center"/>
          </w:tcPr>
          <w:p w14:paraId="51211E3A" w14:textId="1321DD72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 0</w:t>
            </w:r>
            <w:r w:rsidR="006C6D0A">
              <w:rPr>
                <w:sz w:val="20"/>
                <w:szCs w:val="20"/>
              </w:rPr>
              <w:t>7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6C6D0A"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14:paraId="7E916A76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BAE3771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591A638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3761FA" w:rsidRPr="00B45ACB" w14:paraId="07960C38" w14:textId="77777777" w:rsidTr="00B45ACB">
        <w:tc>
          <w:tcPr>
            <w:tcW w:w="2666" w:type="dxa"/>
            <w:vAlign w:val="center"/>
          </w:tcPr>
          <w:p w14:paraId="2916E230" w14:textId="3FAD4BCD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stag, </w:t>
            </w:r>
            <w:r w:rsidR="00C97297">
              <w:rPr>
                <w:sz w:val="20"/>
                <w:szCs w:val="20"/>
              </w:rPr>
              <w:t>0</w:t>
            </w:r>
            <w:r w:rsidR="006C6D0A">
              <w:rPr>
                <w:sz w:val="20"/>
                <w:szCs w:val="20"/>
              </w:rPr>
              <w:t>8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6C6D0A"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14:paraId="6DF01EC1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29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FD8D1B8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0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E40642">
              <w:rPr>
                <w:sz w:val="20"/>
                <w:szCs w:val="20"/>
              </w:rPr>
              <w:t xml:space="preserve"> 13.3</w:t>
            </w:r>
            <w:r w:rsidR="008A601B">
              <w:rPr>
                <w:sz w:val="20"/>
                <w:szCs w:val="20"/>
              </w:rPr>
              <w:t>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2BF24035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  <w:tr w:rsidR="003761FA" w:rsidRPr="00B45ACB" w14:paraId="73B7C5D1" w14:textId="77777777" w:rsidTr="00B45ACB">
        <w:tc>
          <w:tcPr>
            <w:tcW w:w="2666" w:type="dxa"/>
            <w:vAlign w:val="center"/>
          </w:tcPr>
          <w:p w14:paraId="225F8774" w14:textId="54AC6259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387D7F" w:rsidRPr="00B45ACB">
              <w:rPr>
                <w:sz w:val="20"/>
                <w:szCs w:val="20"/>
              </w:rPr>
              <w:t>, 1</w:t>
            </w:r>
            <w:r w:rsidR="006C6D0A">
              <w:rPr>
                <w:sz w:val="20"/>
                <w:szCs w:val="20"/>
              </w:rPr>
              <w:t>3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6C6D0A"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14:paraId="45DC2F1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B06E61D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2B6A3D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1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5E3E40D0" w14:textId="77777777" w:rsidTr="00B45ACB">
        <w:tc>
          <w:tcPr>
            <w:tcW w:w="2666" w:type="dxa"/>
            <w:vAlign w:val="center"/>
          </w:tcPr>
          <w:p w14:paraId="6C2CDFE7" w14:textId="5E00BBBB" w:rsidR="003761FA" w:rsidRPr="00B45ACB" w:rsidRDefault="00996100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1F3C9D">
              <w:rPr>
                <w:sz w:val="20"/>
                <w:szCs w:val="20"/>
              </w:rPr>
              <w:t>1</w:t>
            </w:r>
            <w:r w:rsidR="006C6D0A">
              <w:rPr>
                <w:sz w:val="20"/>
                <w:szCs w:val="20"/>
              </w:rPr>
              <w:t>4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6C6D0A"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14:paraId="1096A039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2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7D8D758F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6E3DA66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3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7100AE14" w14:textId="77777777" w:rsidTr="00B45ACB">
        <w:tc>
          <w:tcPr>
            <w:tcW w:w="2666" w:type="dxa"/>
            <w:vAlign w:val="center"/>
          </w:tcPr>
          <w:p w14:paraId="15494987" w14:textId="2EBE5923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</w:t>
            </w:r>
            <w:r w:rsidR="006C6D0A">
              <w:rPr>
                <w:sz w:val="20"/>
                <w:szCs w:val="20"/>
              </w:rPr>
              <w:t>5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012DD">
              <w:rPr>
                <w:sz w:val="20"/>
                <w:szCs w:val="20"/>
              </w:rPr>
              <w:t>202</w:t>
            </w:r>
            <w:r w:rsidR="006C6D0A">
              <w:rPr>
                <w:sz w:val="20"/>
                <w:szCs w:val="20"/>
              </w:rPr>
              <w:t>6</w:t>
            </w:r>
          </w:p>
        </w:tc>
        <w:tc>
          <w:tcPr>
            <w:tcW w:w="1471" w:type="dxa"/>
            <w:vAlign w:val="center"/>
          </w:tcPr>
          <w:p w14:paraId="37966AFA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4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092D5BC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B45ACB">
              <w:rPr>
                <w:color w:val="0000FF"/>
                <w:sz w:val="20"/>
                <w:szCs w:val="20"/>
              </w:rPr>
            </w:r>
            <w:r w:rsidRPr="00B45ACB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5"/>
            <w:r w:rsidR="00E40642">
              <w:rPr>
                <w:sz w:val="20"/>
                <w:szCs w:val="20"/>
              </w:rPr>
              <w:t xml:space="preserve">  13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3C1E49C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33937" w14:textId="77777777" w:rsidR="00D55327" w:rsidRPr="00D55327" w:rsidRDefault="00D55327" w:rsidP="00F41877">
      <w:pPr>
        <w:rPr>
          <w:b/>
          <w:sz w:val="8"/>
          <w:szCs w:val="8"/>
        </w:rPr>
      </w:pPr>
    </w:p>
    <w:p w14:paraId="5C56C7DF" w14:textId="77777777" w:rsidR="002B7F56" w:rsidRPr="002B7F56" w:rsidRDefault="00055122" w:rsidP="00F41877">
      <w:pPr>
        <w:rPr>
          <w:sz w:val="18"/>
          <w:szCs w:val="18"/>
        </w:rPr>
      </w:pPr>
      <w:r>
        <w:rPr>
          <w:b/>
          <w:sz w:val="20"/>
          <w:szCs w:val="20"/>
        </w:rPr>
        <w:t>Kommentar/Wünsche</w:t>
      </w:r>
      <w:r w:rsidR="002B7F56" w:rsidRPr="002123F6">
        <w:rPr>
          <w:b/>
          <w:sz w:val="20"/>
          <w:szCs w:val="20"/>
        </w:rPr>
        <w:t>:</w:t>
      </w:r>
      <w:r w:rsidR="002123F6">
        <w:rPr>
          <w:sz w:val="18"/>
          <w:szCs w:val="18"/>
        </w:rPr>
        <w:t xml:space="preserve"> </w:t>
      </w:r>
      <w:r w:rsidR="00D55327" w:rsidRPr="0089753B">
        <w:rPr>
          <w:b/>
          <w:color w:val="0000F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D55327" w:rsidRPr="0089753B">
        <w:rPr>
          <w:b/>
          <w:color w:val="0000FF"/>
          <w:sz w:val="20"/>
          <w:szCs w:val="20"/>
        </w:rPr>
        <w:instrText xml:space="preserve"> FORMTEXT </w:instrText>
      </w:r>
      <w:r w:rsidR="00D55327" w:rsidRPr="0089753B">
        <w:rPr>
          <w:b/>
          <w:color w:val="0000FF"/>
          <w:sz w:val="20"/>
          <w:szCs w:val="20"/>
        </w:rPr>
      </w:r>
      <w:r w:rsidR="00D55327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55327" w:rsidRPr="0089753B">
        <w:rPr>
          <w:b/>
          <w:color w:val="0000FF"/>
          <w:sz w:val="20"/>
          <w:szCs w:val="20"/>
        </w:rPr>
        <w:fldChar w:fldCharType="end"/>
      </w:r>
      <w:bookmarkEnd w:id="36"/>
    </w:p>
    <w:p w14:paraId="083EAE80" w14:textId="77777777" w:rsidR="000A0B5E" w:rsidRDefault="000A0B5E" w:rsidP="003761FA">
      <w:pPr>
        <w:rPr>
          <w:sz w:val="18"/>
          <w:szCs w:val="18"/>
        </w:rPr>
      </w:pPr>
    </w:p>
    <w:p w14:paraId="67B91AF9" w14:textId="77777777" w:rsidR="003761FA" w:rsidRDefault="002123F6" w:rsidP="003761FA">
      <w:pPr>
        <w:rPr>
          <w:color w:val="0000FF"/>
          <w:sz w:val="20"/>
          <w:szCs w:val="20"/>
        </w:rPr>
      </w:pPr>
      <w:r w:rsidRPr="002123F6">
        <w:rPr>
          <w:b/>
          <w:sz w:val="20"/>
          <w:szCs w:val="20"/>
        </w:rPr>
        <w:t>PC-Konto/Inhaber</w:t>
      </w:r>
      <w:r w:rsidR="00F41877" w:rsidRPr="002123F6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7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3C1B41">
        <w:rPr>
          <w:color w:val="0000FF"/>
          <w:sz w:val="20"/>
          <w:szCs w:val="20"/>
        </w:rPr>
        <w:tab/>
      </w:r>
      <w:r w:rsidR="00F41877" w:rsidRPr="002123F6">
        <w:rPr>
          <w:b/>
          <w:sz w:val="18"/>
          <w:szCs w:val="18"/>
        </w:rPr>
        <w:t>PC-Nr.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8"/>
    </w:p>
    <w:p w14:paraId="434C9E52" w14:textId="77777777" w:rsidR="00D55327" w:rsidRDefault="00D55327" w:rsidP="003761FA">
      <w:pPr>
        <w:rPr>
          <w:sz w:val="18"/>
          <w:szCs w:val="18"/>
        </w:rPr>
      </w:pPr>
    </w:p>
    <w:p w14:paraId="6D627DC9" w14:textId="77777777" w:rsidR="00F41877" w:rsidRDefault="00F41877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ie aufgeführten Schützen sind Mitglieder unseres Vereines</w:t>
      </w:r>
      <w:r w:rsidR="003761FA" w:rsidRPr="002123F6">
        <w:rPr>
          <w:b/>
          <w:sz w:val="20"/>
          <w:szCs w:val="20"/>
        </w:rPr>
        <w:t>:</w:t>
      </w:r>
      <w:r w:rsidR="003761FA">
        <w:rPr>
          <w:sz w:val="18"/>
          <w:szCs w:val="18"/>
        </w:rPr>
        <w:t xml:space="preserve"> </w:t>
      </w:r>
      <w:r w:rsidR="002123F6">
        <w:rPr>
          <w:sz w:val="18"/>
          <w:szCs w:val="18"/>
        </w:rPr>
        <w:t xml:space="preserve"> 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5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3761FA" w:rsidRPr="002123F6">
        <w:rPr>
          <w:color w:val="0000FF"/>
          <w:sz w:val="20"/>
          <w:szCs w:val="20"/>
        </w:rPr>
      </w:r>
      <w:r w:rsidR="003761FA" w:rsidRPr="002123F6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39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Ja</w:t>
      </w:r>
      <w:r w:rsidR="002123F6">
        <w:rPr>
          <w:sz w:val="18"/>
          <w:szCs w:val="18"/>
        </w:rPr>
        <w:t xml:space="preserve">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6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3761FA" w:rsidRPr="002123F6">
        <w:rPr>
          <w:color w:val="0000FF"/>
          <w:sz w:val="20"/>
          <w:szCs w:val="20"/>
        </w:rPr>
      </w:r>
      <w:r w:rsidR="003761FA" w:rsidRPr="002123F6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40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Nein</w:t>
      </w:r>
    </w:p>
    <w:p w14:paraId="76808B97" w14:textId="77777777" w:rsidR="00055122" w:rsidRDefault="00055122" w:rsidP="003761FA">
      <w:pPr>
        <w:rPr>
          <w:sz w:val="18"/>
          <w:szCs w:val="18"/>
        </w:rPr>
      </w:pPr>
    </w:p>
    <w:p w14:paraId="3C781E8F" w14:textId="77777777" w:rsidR="00F41877" w:rsidRPr="003761FA" w:rsidRDefault="003761FA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atum:</w:t>
      </w:r>
      <w:r>
        <w:rPr>
          <w:sz w:val="18"/>
          <w:szCs w:val="18"/>
        </w:rPr>
        <w:t xml:space="preserve"> </w:t>
      </w:r>
      <w:r w:rsidR="002123F6" w:rsidRPr="0089753B">
        <w:rPr>
          <w:b/>
          <w:color w:val="0000FF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1" w:name="Text28"/>
      <w:r w:rsidR="002123F6" w:rsidRPr="0089753B">
        <w:rPr>
          <w:b/>
          <w:color w:val="0000FF"/>
          <w:sz w:val="20"/>
          <w:szCs w:val="20"/>
        </w:rPr>
        <w:instrText xml:space="preserve"> FORMTEXT </w:instrText>
      </w:r>
      <w:r w:rsidR="002123F6" w:rsidRPr="0089753B">
        <w:rPr>
          <w:b/>
          <w:color w:val="0000FF"/>
          <w:sz w:val="20"/>
          <w:szCs w:val="20"/>
        </w:rPr>
      </w:r>
      <w:r w:rsidR="002123F6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2123F6" w:rsidRPr="0089753B">
        <w:rPr>
          <w:b/>
          <w:color w:val="0000FF"/>
          <w:sz w:val="20"/>
          <w:szCs w:val="20"/>
        </w:rPr>
        <w:fldChar w:fldCharType="end"/>
      </w:r>
      <w:bookmarkEnd w:id="41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Pr="002123F6">
        <w:rPr>
          <w:b/>
          <w:sz w:val="20"/>
          <w:szCs w:val="20"/>
        </w:rPr>
        <w:t>Für den Verein:</w:t>
      </w:r>
      <w:r w:rsidR="002123F6">
        <w:rPr>
          <w:sz w:val="18"/>
          <w:szCs w:val="18"/>
        </w:rPr>
        <w:t xml:space="preserve">   </w:t>
      </w:r>
      <w:r w:rsidRPr="0089753B">
        <w:rPr>
          <w:b/>
          <w:color w:val="0000FF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89753B">
        <w:rPr>
          <w:b/>
          <w:color w:val="0000FF"/>
          <w:sz w:val="20"/>
          <w:szCs w:val="20"/>
        </w:rPr>
        <w:instrText xml:space="preserve"> FORMTEXT </w:instrText>
      </w:r>
      <w:r w:rsidRPr="0089753B">
        <w:rPr>
          <w:b/>
          <w:color w:val="0000FF"/>
          <w:sz w:val="20"/>
          <w:szCs w:val="20"/>
        </w:rPr>
      </w:r>
      <w:r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Pr="0089753B">
        <w:rPr>
          <w:b/>
          <w:color w:val="0000FF"/>
          <w:sz w:val="20"/>
          <w:szCs w:val="20"/>
        </w:rPr>
        <w:fldChar w:fldCharType="end"/>
      </w:r>
      <w:bookmarkEnd w:id="42"/>
    </w:p>
    <w:p w14:paraId="673933C8" w14:textId="77777777" w:rsidR="002B7F56" w:rsidRDefault="002B7F56"/>
    <w:p w14:paraId="2A3EB9BB" w14:textId="17E649E5" w:rsidR="008C79B6" w:rsidRPr="00185CDA" w:rsidRDefault="003C65C2" w:rsidP="00921800">
      <w:pPr>
        <w:tabs>
          <w:tab w:val="center" w:pos="2835"/>
          <w:tab w:val="center" w:pos="8505"/>
          <w:tab w:val="center" w:pos="14175"/>
        </w:tabs>
        <w:rPr>
          <w:b/>
          <w:bCs/>
        </w:rPr>
      </w:pPr>
      <w:r w:rsidRPr="00185CDA">
        <w:rPr>
          <w:b/>
          <w:bCs/>
        </w:rPr>
        <w:t>Auskünfte unter</w:t>
      </w:r>
      <w:r w:rsidR="002B7F56" w:rsidRPr="00185CDA">
        <w:rPr>
          <w:b/>
          <w:bCs/>
        </w:rPr>
        <w:t>:</w:t>
      </w:r>
    </w:p>
    <w:p w14:paraId="373637E3" w14:textId="77777777" w:rsidR="003C65C2" w:rsidRPr="003E5F19" w:rsidRDefault="003C65C2" w:rsidP="00921800">
      <w:pPr>
        <w:tabs>
          <w:tab w:val="center" w:pos="2835"/>
          <w:tab w:val="center" w:pos="8505"/>
          <w:tab w:val="center" w:pos="14175"/>
        </w:tabs>
        <w:rPr>
          <w:b/>
          <w:sz w:val="12"/>
          <w:szCs w:val="12"/>
        </w:rPr>
      </w:pPr>
    </w:p>
    <w:p w14:paraId="3E14DFE1" w14:textId="77777777" w:rsidR="003C65C2" w:rsidRPr="00C97297" w:rsidRDefault="003B416B" w:rsidP="00921800">
      <w:pPr>
        <w:tabs>
          <w:tab w:val="center" w:pos="2835"/>
          <w:tab w:val="center" w:pos="8505"/>
          <w:tab w:val="center" w:pos="14175"/>
        </w:tabs>
        <w:rPr>
          <w:lang w:val="fr-CH"/>
        </w:rPr>
      </w:pPr>
      <w:r w:rsidRPr="00C97297">
        <w:rPr>
          <w:lang w:val="fr-CH"/>
        </w:rPr>
        <w:t>Anton</w:t>
      </w:r>
      <w:r w:rsidR="003C65C2" w:rsidRPr="00C97297">
        <w:rPr>
          <w:lang w:val="fr-CH"/>
        </w:rPr>
        <w:t xml:space="preserve"> Hufschmid</w:t>
      </w:r>
    </w:p>
    <w:p w14:paraId="624CBAF1" w14:textId="34AC8BA3" w:rsidR="00880975" w:rsidRPr="00C97297" w:rsidRDefault="00880975" w:rsidP="00921800">
      <w:pPr>
        <w:tabs>
          <w:tab w:val="center" w:pos="2835"/>
          <w:tab w:val="center" w:pos="8505"/>
          <w:tab w:val="center" w:pos="14175"/>
        </w:tabs>
        <w:rPr>
          <w:lang w:val="fr-CH"/>
        </w:rPr>
      </w:pPr>
      <w:hyperlink r:id="rId6" w:history="1">
        <w:r w:rsidRPr="00C97297">
          <w:rPr>
            <w:rStyle w:val="Hyperlink"/>
            <w:b/>
            <w:bCs/>
            <w:color w:val="009900"/>
            <w:u w:val="none"/>
            <w:lang w:val="fr-CH"/>
          </w:rPr>
          <w:t>sv-kappel@bluewin.ch</w:t>
        </w:r>
      </w:hyperlink>
    </w:p>
    <w:p w14:paraId="436800C4" w14:textId="3315B1A4" w:rsidR="003B416B" w:rsidRPr="003E5F19" w:rsidRDefault="003C65C2" w:rsidP="00921800">
      <w:pPr>
        <w:tabs>
          <w:tab w:val="center" w:pos="2835"/>
          <w:tab w:val="center" w:pos="8505"/>
          <w:tab w:val="center" w:pos="14175"/>
        </w:tabs>
      </w:pPr>
      <w:proofErr w:type="gramStart"/>
      <w:r w:rsidRPr="003E5F19">
        <w:t>Tel. :</w:t>
      </w:r>
      <w:proofErr w:type="gramEnd"/>
      <w:r w:rsidRPr="003E5F19">
        <w:t xml:space="preserve"> +41 79 388 87 04</w:t>
      </w:r>
      <w:r w:rsidR="003B416B" w:rsidRPr="003E5F19">
        <w:t xml:space="preserve"> </w:t>
      </w:r>
    </w:p>
    <w:p w14:paraId="15E7B03D" w14:textId="62F4F0CA" w:rsidR="002B7F56" w:rsidRPr="003C65C2" w:rsidRDefault="003B416B" w:rsidP="003B416B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 w:rsidRPr="003E5F19">
        <w:t>Untere Hardmatten 8</w:t>
      </w:r>
      <w:r w:rsidR="003C65C2" w:rsidRPr="003E5F19">
        <w:t xml:space="preserve">, </w:t>
      </w:r>
      <w:r w:rsidR="00921800" w:rsidRPr="003E5F19">
        <w:t>4653 Obergösgen</w:t>
      </w:r>
      <w:r w:rsidR="00921800">
        <w:rPr>
          <w:sz w:val="20"/>
        </w:rPr>
        <w:tab/>
      </w:r>
      <w:r w:rsidR="00921800">
        <w:rPr>
          <w:sz w:val="20"/>
        </w:rPr>
        <w:tab/>
      </w:r>
    </w:p>
    <w:p w14:paraId="2F998966" w14:textId="77777777" w:rsidR="003C65C2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zlichen Dank für Ihre Anmeldung! </w:t>
      </w:r>
      <w:r w:rsidR="008C7AEC">
        <w:rPr>
          <w:b/>
          <w:sz w:val="28"/>
          <w:szCs w:val="28"/>
        </w:rPr>
        <w:t xml:space="preserve">            </w:t>
      </w:r>
    </w:p>
    <w:p w14:paraId="7460D01A" w14:textId="059E93D2" w:rsidR="002B7F56" w:rsidRPr="003B416B" w:rsidRDefault="008C7AEC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G Fulenbach-Kappel</w:t>
      </w:r>
    </w:p>
    <w:sectPr w:rsidR="002B7F56" w:rsidRPr="003B4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X3oGEsX2QQX6CGBi6UyLO2f+maU8KjUlqVz4Zu0oVX2sSzzCGDokT9tSR9IEota24aYcU/dSVui5Cuuwl2xA==" w:salt="B4SwlRhS+UdBaTeUe419F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7"/>
    <w:rsid w:val="00001737"/>
    <w:rsid w:val="00024541"/>
    <w:rsid w:val="000269A3"/>
    <w:rsid w:val="00030F7F"/>
    <w:rsid w:val="00034689"/>
    <w:rsid w:val="000504F9"/>
    <w:rsid w:val="00055122"/>
    <w:rsid w:val="00076DAE"/>
    <w:rsid w:val="00093A76"/>
    <w:rsid w:val="000A0B5E"/>
    <w:rsid w:val="000A5CE5"/>
    <w:rsid w:val="000A7940"/>
    <w:rsid w:val="000D196E"/>
    <w:rsid w:val="001012DD"/>
    <w:rsid w:val="00136E53"/>
    <w:rsid w:val="00163DF4"/>
    <w:rsid w:val="00176D12"/>
    <w:rsid w:val="00185CDA"/>
    <w:rsid w:val="001B2ACC"/>
    <w:rsid w:val="001B71D4"/>
    <w:rsid w:val="001D55B4"/>
    <w:rsid w:val="001F3C9D"/>
    <w:rsid w:val="00204DB9"/>
    <w:rsid w:val="00205936"/>
    <w:rsid w:val="002123F6"/>
    <w:rsid w:val="00216810"/>
    <w:rsid w:val="00261300"/>
    <w:rsid w:val="002918D0"/>
    <w:rsid w:val="002A7ED3"/>
    <w:rsid w:val="002B7F56"/>
    <w:rsid w:val="002C7A52"/>
    <w:rsid w:val="002E089C"/>
    <w:rsid w:val="002F5116"/>
    <w:rsid w:val="00320702"/>
    <w:rsid w:val="003761FA"/>
    <w:rsid w:val="00387101"/>
    <w:rsid w:val="00387D7F"/>
    <w:rsid w:val="003A62B0"/>
    <w:rsid w:val="003B416B"/>
    <w:rsid w:val="003C1B41"/>
    <w:rsid w:val="003C65C2"/>
    <w:rsid w:val="003D5155"/>
    <w:rsid w:val="003E5F19"/>
    <w:rsid w:val="003E66E7"/>
    <w:rsid w:val="003F139D"/>
    <w:rsid w:val="0041424E"/>
    <w:rsid w:val="00444503"/>
    <w:rsid w:val="0045414F"/>
    <w:rsid w:val="00470835"/>
    <w:rsid w:val="004907F5"/>
    <w:rsid w:val="004C6CF7"/>
    <w:rsid w:val="00510B59"/>
    <w:rsid w:val="00584CDB"/>
    <w:rsid w:val="005904E8"/>
    <w:rsid w:val="00597D99"/>
    <w:rsid w:val="005A4F83"/>
    <w:rsid w:val="005D7074"/>
    <w:rsid w:val="005D7DB9"/>
    <w:rsid w:val="005E528F"/>
    <w:rsid w:val="005F5D67"/>
    <w:rsid w:val="00631156"/>
    <w:rsid w:val="00631AC9"/>
    <w:rsid w:val="006825CF"/>
    <w:rsid w:val="006A0007"/>
    <w:rsid w:val="006C6D0A"/>
    <w:rsid w:val="006E249E"/>
    <w:rsid w:val="00781ECB"/>
    <w:rsid w:val="007926D0"/>
    <w:rsid w:val="00797C43"/>
    <w:rsid w:val="007A6A80"/>
    <w:rsid w:val="007D4229"/>
    <w:rsid w:val="007D52AA"/>
    <w:rsid w:val="007F4A3C"/>
    <w:rsid w:val="007F67DA"/>
    <w:rsid w:val="008011F1"/>
    <w:rsid w:val="008024DB"/>
    <w:rsid w:val="00806C20"/>
    <w:rsid w:val="00836032"/>
    <w:rsid w:val="00854244"/>
    <w:rsid w:val="00880975"/>
    <w:rsid w:val="008818D1"/>
    <w:rsid w:val="008836C4"/>
    <w:rsid w:val="00897423"/>
    <w:rsid w:val="0089753B"/>
    <w:rsid w:val="008A601B"/>
    <w:rsid w:val="008C79B6"/>
    <w:rsid w:val="008C7AEC"/>
    <w:rsid w:val="008E7DD6"/>
    <w:rsid w:val="00921800"/>
    <w:rsid w:val="00935CD4"/>
    <w:rsid w:val="0093744F"/>
    <w:rsid w:val="00943F13"/>
    <w:rsid w:val="00960AFD"/>
    <w:rsid w:val="00965282"/>
    <w:rsid w:val="00983C78"/>
    <w:rsid w:val="009859F8"/>
    <w:rsid w:val="00996100"/>
    <w:rsid w:val="009A32E7"/>
    <w:rsid w:val="009C51FD"/>
    <w:rsid w:val="009D0BED"/>
    <w:rsid w:val="009F0799"/>
    <w:rsid w:val="00A01C9F"/>
    <w:rsid w:val="00A22EE0"/>
    <w:rsid w:val="00A4212D"/>
    <w:rsid w:val="00A43263"/>
    <w:rsid w:val="00A56185"/>
    <w:rsid w:val="00A63D9D"/>
    <w:rsid w:val="00A772B9"/>
    <w:rsid w:val="00A81415"/>
    <w:rsid w:val="00AA1F80"/>
    <w:rsid w:val="00AB2AE1"/>
    <w:rsid w:val="00AB335A"/>
    <w:rsid w:val="00B45ACB"/>
    <w:rsid w:val="00B66002"/>
    <w:rsid w:val="00B85D1F"/>
    <w:rsid w:val="00BA2DD6"/>
    <w:rsid w:val="00C001D4"/>
    <w:rsid w:val="00C3122A"/>
    <w:rsid w:val="00C97297"/>
    <w:rsid w:val="00CB66A3"/>
    <w:rsid w:val="00CC43CD"/>
    <w:rsid w:val="00CC6084"/>
    <w:rsid w:val="00CE1D44"/>
    <w:rsid w:val="00CE27FB"/>
    <w:rsid w:val="00CE7DD5"/>
    <w:rsid w:val="00D017F5"/>
    <w:rsid w:val="00D102C2"/>
    <w:rsid w:val="00D33376"/>
    <w:rsid w:val="00D55327"/>
    <w:rsid w:val="00D91F74"/>
    <w:rsid w:val="00D92AE8"/>
    <w:rsid w:val="00D94EB0"/>
    <w:rsid w:val="00DA2939"/>
    <w:rsid w:val="00DC7C62"/>
    <w:rsid w:val="00DD213F"/>
    <w:rsid w:val="00DE2A65"/>
    <w:rsid w:val="00E02996"/>
    <w:rsid w:val="00E2177D"/>
    <w:rsid w:val="00E40642"/>
    <w:rsid w:val="00E41565"/>
    <w:rsid w:val="00E670DF"/>
    <w:rsid w:val="00E969E8"/>
    <w:rsid w:val="00EB0289"/>
    <w:rsid w:val="00EB53E0"/>
    <w:rsid w:val="00F02632"/>
    <w:rsid w:val="00F27297"/>
    <w:rsid w:val="00F406C3"/>
    <w:rsid w:val="00F41877"/>
    <w:rsid w:val="00F733B0"/>
    <w:rsid w:val="00F83E74"/>
    <w:rsid w:val="00F94B63"/>
    <w:rsid w:val="00F96F08"/>
    <w:rsid w:val="00FB2E8E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E66092"/>
  <w15:chartTrackingRefBased/>
  <w15:docId w15:val="{9018BB2A-C780-4168-AAEF-5A78AF7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7F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-kappel@bluewin.ch" TargetMode="External"/><Relationship Id="rId5" Type="http://schemas.openxmlformats.org/officeDocument/2006/relationships/hyperlink" Target="mailto:sv-kappel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A23-3E37-49DC-8DDE-E873B7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rivat</Company>
  <LinksUpToDate>false</LinksUpToDate>
  <CharactersWithSpaces>2499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v-kappel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ompaq</dc:creator>
  <cp:keywords/>
  <dc:description/>
  <cp:lastModifiedBy>Markus Strobel</cp:lastModifiedBy>
  <cp:revision>49</cp:revision>
  <cp:lastPrinted>2003-01-17T14:06:00Z</cp:lastPrinted>
  <dcterms:created xsi:type="dcterms:W3CDTF">2022-04-03T12:15:00Z</dcterms:created>
  <dcterms:modified xsi:type="dcterms:W3CDTF">2025-11-20T15:03:00Z</dcterms:modified>
</cp:coreProperties>
</file>